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5E00C" w14:textId="77777777" w:rsidR="000026C0" w:rsidRPr="003E0E9E" w:rsidRDefault="000026C0" w:rsidP="000026C0">
      <w:r w:rsidRPr="003E0E9E">
        <w:rPr>
          <w:rFonts w:hint="eastAsia"/>
        </w:rPr>
        <w:t>別記様式第３号</w:t>
      </w:r>
    </w:p>
    <w:p w14:paraId="40C11269" w14:textId="77777777" w:rsidR="000026C0" w:rsidRPr="003E0E9E" w:rsidRDefault="000026C0" w:rsidP="000026C0"/>
    <w:p w14:paraId="49EC2F45" w14:textId="77777777" w:rsidR="000026C0" w:rsidRPr="003E0E9E" w:rsidRDefault="000026C0" w:rsidP="000026C0">
      <w:pPr>
        <w:pStyle w:val="af1"/>
        <w:jc w:val="right"/>
        <w:rPr>
          <w:sz w:val="20"/>
          <w:lang w:val="en-US"/>
        </w:rPr>
      </w:pPr>
      <w:r w:rsidRPr="003E0E9E">
        <w:rPr>
          <w:rFonts w:hint="eastAsia"/>
          <w:sz w:val="20"/>
          <w:lang w:val="en-US"/>
        </w:rPr>
        <w:t>（</w:t>
      </w:r>
      <w:r w:rsidRPr="003E0E9E">
        <w:rPr>
          <w:rFonts w:hint="eastAsia"/>
          <w:sz w:val="20"/>
        </w:rPr>
        <w:t>和暦</w:t>
      </w:r>
      <w:r w:rsidRPr="003E0E9E">
        <w:rPr>
          <w:rFonts w:hint="eastAsia"/>
          <w:sz w:val="20"/>
          <w:lang w:val="en-US"/>
        </w:rPr>
        <w:t>）</w:t>
      </w:r>
      <w:r w:rsidRPr="003E0E9E">
        <w:rPr>
          <w:rFonts w:hint="eastAsia"/>
          <w:sz w:val="20"/>
        </w:rPr>
        <w:t xml:space="preserve">　　年　　月　　日</w:t>
      </w:r>
    </w:p>
    <w:p w14:paraId="5EDC3BAD" w14:textId="77777777" w:rsidR="00C36F2C" w:rsidRPr="003E0E9E" w:rsidRDefault="00C36F2C" w:rsidP="000026C0">
      <w:pPr>
        <w:pStyle w:val="1"/>
        <w:ind w:left="2588"/>
        <w:rPr>
          <w:lang w:val="en-US"/>
        </w:rPr>
      </w:pPr>
    </w:p>
    <w:p w14:paraId="0E4AA4E4" w14:textId="30CDB66D" w:rsidR="000026C0" w:rsidRPr="003E0E9E" w:rsidRDefault="000026C0" w:rsidP="000026C0">
      <w:pPr>
        <w:pStyle w:val="1"/>
        <w:ind w:left="2588"/>
      </w:pPr>
      <w:bookmarkStart w:id="0" w:name="_GoBack"/>
      <w:r w:rsidRPr="003E0E9E">
        <w:t>学術指導中止・期間変更申込書</w:t>
      </w:r>
    </w:p>
    <w:bookmarkEnd w:id="0"/>
    <w:p w14:paraId="60A46EB5" w14:textId="77777777" w:rsidR="000026C0" w:rsidRPr="003E0E9E" w:rsidRDefault="000026C0" w:rsidP="000026C0">
      <w:pPr>
        <w:pStyle w:val="af1"/>
        <w:rPr>
          <w:sz w:val="21"/>
        </w:rPr>
      </w:pPr>
    </w:p>
    <w:p w14:paraId="1F37F238" w14:textId="77777777" w:rsidR="000026C0" w:rsidRPr="003E0E9E" w:rsidRDefault="000026C0" w:rsidP="000026C0">
      <w:pPr>
        <w:pStyle w:val="af1"/>
        <w:rPr>
          <w:sz w:val="20"/>
        </w:rPr>
      </w:pPr>
    </w:p>
    <w:p w14:paraId="4054075D" w14:textId="43DB1857" w:rsidR="000026C0" w:rsidRPr="003E0E9E" w:rsidRDefault="000026C0" w:rsidP="00A32C73">
      <w:pPr>
        <w:spacing w:before="71" w:line="321" w:lineRule="auto"/>
        <w:ind w:right="5973"/>
      </w:pPr>
      <w:r w:rsidRPr="003E0E9E">
        <w:t>国立</w:t>
      </w:r>
      <w:r w:rsidRPr="003E0E9E">
        <w:rPr>
          <w:spacing w:val="-3"/>
        </w:rPr>
        <w:t>大</w:t>
      </w:r>
      <w:r w:rsidRPr="003E0E9E">
        <w:t>学</w:t>
      </w:r>
      <w:r w:rsidRPr="003E0E9E">
        <w:rPr>
          <w:spacing w:val="-3"/>
        </w:rPr>
        <w:t>法</w:t>
      </w:r>
      <w:r w:rsidRPr="003E0E9E">
        <w:t>人</w:t>
      </w:r>
      <w:r w:rsidRPr="003E0E9E">
        <w:rPr>
          <w:rFonts w:hint="eastAsia"/>
          <w:spacing w:val="-3"/>
        </w:rPr>
        <w:t>徳島</w:t>
      </w:r>
      <w:r w:rsidRPr="003E0E9E">
        <w:rPr>
          <w:spacing w:val="-3"/>
        </w:rPr>
        <w:t>大</w:t>
      </w:r>
      <w:r w:rsidR="009F333D">
        <w:rPr>
          <w:rFonts w:hint="eastAsia"/>
          <w:spacing w:val="-3"/>
        </w:rPr>
        <w:t>学</w:t>
      </w:r>
      <w:r w:rsidRPr="003E0E9E">
        <w:t>学</w:t>
      </w:r>
      <w:r w:rsidRPr="003E0E9E">
        <w:rPr>
          <w:rFonts w:hint="eastAsia"/>
        </w:rPr>
        <w:t>長殿</w:t>
      </w:r>
    </w:p>
    <w:p w14:paraId="72AB5D63" w14:textId="77777777" w:rsidR="000026C0" w:rsidRPr="003E0E9E" w:rsidRDefault="000026C0" w:rsidP="000026C0">
      <w:pPr>
        <w:pStyle w:val="af1"/>
        <w:rPr>
          <w:sz w:val="20"/>
        </w:rPr>
      </w:pPr>
    </w:p>
    <w:p w14:paraId="332AA0AB" w14:textId="77777777" w:rsidR="000026C0" w:rsidRPr="003E0E9E" w:rsidRDefault="000026C0" w:rsidP="000026C0">
      <w:pPr>
        <w:pStyle w:val="af1"/>
        <w:rPr>
          <w:sz w:val="20"/>
        </w:rPr>
      </w:pPr>
    </w:p>
    <w:p w14:paraId="056283C9" w14:textId="77777777" w:rsidR="000026C0" w:rsidRPr="003E0E9E" w:rsidRDefault="000026C0" w:rsidP="000026C0">
      <w:pPr>
        <w:ind w:left="4113"/>
      </w:pPr>
    </w:p>
    <w:p w14:paraId="2F666A52" w14:textId="77777777" w:rsidR="000026C0" w:rsidRPr="003E0E9E" w:rsidRDefault="000026C0" w:rsidP="000026C0">
      <w:pPr>
        <w:ind w:left="4113"/>
      </w:pPr>
      <w:r w:rsidRPr="003E0E9E">
        <w:t>機関名</w:t>
      </w:r>
    </w:p>
    <w:p w14:paraId="07099D64" w14:textId="77777777" w:rsidR="000026C0" w:rsidRPr="003E0E9E" w:rsidRDefault="000026C0" w:rsidP="000026C0">
      <w:pPr>
        <w:tabs>
          <w:tab w:val="left" w:pos="7055"/>
        </w:tabs>
        <w:spacing w:before="91"/>
        <w:ind w:left="4113"/>
      </w:pPr>
      <w:r w:rsidRPr="003E0E9E">
        <w:t>職・</w:t>
      </w:r>
      <w:r w:rsidRPr="003E0E9E">
        <w:rPr>
          <w:spacing w:val="-3"/>
        </w:rPr>
        <w:t>氏</w:t>
      </w:r>
      <w:r w:rsidRPr="003E0E9E">
        <w:t>名</w:t>
      </w:r>
      <w:r w:rsidRPr="003E0E9E">
        <w:tab/>
        <w:t>印</w:t>
      </w:r>
    </w:p>
    <w:p w14:paraId="045BC38E" w14:textId="40B0CFCE" w:rsidR="000026C0" w:rsidRPr="003E0E9E" w:rsidRDefault="000026C0" w:rsidP="00BB03A5">
      <w:pPr>
        <w:tabs>
          <w:tab w:val="left" w:pos="4955"/>
        </w:tabs>
        <w:spacing w:before="91" w:line="321" w:lineRule="auto"/>
        <w:ind w:left="4113" w:right="3777" w:hanging="1"/>
      </w:pPr>
      <w:r w:rsidRPr="003E0E9E">
        <w:t>所在地</w:t>
      </w:r>
      <w:r w:rsidRPr="003E0E9E">
        <w:tab/>
      </w:r>
      <w:r w:rsidRPr="003E0E9E">
        <w:rPr>
          <w:spacing w:val="-17"/>
        </w:rPr>
        <w:t>〒</w:t>
      </w:r>
      <w:r w:rsidRPr="003E0E9E">
        <w:t>連絡先</w:t>
      </w:r>
    </w:p>
    <w:p w14:paraId="5A20ED06" w14:textId="77777777" w:rsidR="000026C0" w:rsidRPr="003E0E9E" w:rsidRDefault="000026C0" w:rsidP="00BB03A5">
      <w:pPr>
        <w:tabs>
          <w:tab w:val="left" w:pos="4955"/>
        </w:tabs>
        <w:spacing w:before="91" w:line="321" w:lineRule="auto"/>
        <w:ind w:left="4113" w:right="3777" w:hanging="1"/>
        <w:rPr>
          <w:sz w:val="20"/>
        </w:rPr>
      </w:pPr>
    </w:p>
    <w:p w14:paraId="4F69C759" w14:textId="77777777" w:rsidR="000026C0" w:rsidRPr="003E0E9E" w:rsidRDefault="000026C0" w:rsidP="000026C0">
      <w:pPr>
        <w:pStyle w:val="af1"/>
        <w:ind w:firstLineChars="200" w:firstLine="400"/>
        <w:rPr>
          <w:sz w:val="20"/>
        </w:rPr>
      </w:pPr>
      <w:r w:rsidRPr="003E0E9E">
        <w:rPr>
          <w:rFonts w:hint="eastAsia"/>
          <w:sz w:val="20"/>
        </w:rPr>
        <w:t xml:space="preserve">　下記実施中の学術指導について，（中止・期間変更）を申し込みます。</w:t>
      </w:r>
    </w:p>
    <w:p w14:paraId="281173FB" w14:textId="77777777" w:rsidR="000026C0" w:rsidRPr="003E0E9E" w:rsidRDefault="000026C0" w:rsidP="000026C0">
      <w:pPr>
        <w:pStyle w:val="af1"/>
        <w:rPr>
          <w:sz w:val="20"/>
        </w:rPr>
      </w:pPr>
    </w:p>
    <w:p w14:paraId="409B2512" w14:textId="77777777" w:rsidR="000026C0" w:rsidRPr="003E0E9E" w:rsidRDefault="000026C0" w:rsidP="000026C0">
      <w:pPr>
        <w:pStyle w:val="af1"/>
        <w:rPr>
          <w:sz w:val="20"/>
        </w:rPr>
      </w:pPr>
    </w:p>
    <w:p w14:paraId="1AEA08EB" w14:textId="77777777" w:rsidR="000026C0" w:rsidRPr="003E0E9E" w:rsidRDefault="000026C0" w:rsidP="000026C0">
      <w:pPr>
        <w:spacing w:before="72"/>
        <w:ind w:right="197"/>
        <w:jc w:val="center"/>
      </w:pPr>
      <w:r w:rsidRPr="003E0E9E">
        <w:t>記</w:t>
      </w:r>
    </w:p>
    <w:p w14:paraId="1F64EFFF" w14:textId="77777777" w:rsidR="000026C0" w:rsidRPr="003E0E9E" w:rsidRDefault="000026C0" w:rsidP="000026C0">
      <w:pPr>
        <w:pStyle w:val="af1"/>
        <w:spacing w:before="8"/>
        <w:rPr>
          <w:sz w:val="29"/>
        </w:rPr>
      </w:pPr>
    </w:p>
    <w:p w14:paraId="7E57CE31" w14:textId="77777777" w:rsidR="000026C0" w:rsidRPr="003E0E9E" w:rsidRDefault="000026C0" w:rsidP="000026C0">
      <w:pPr>
        <w:pStyle w:val="a3"/>
      </w:pPr>
    </w:p>
    <w:tbl>
      <w:tblPr>
        <w:tblStyle w:val="af0"/>
        <w:tblW w:w="8505" w:type="dxa"/>
        <w:tblInd w:w="562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3E0E9E" w:rsidRPr="003E0E9E" w14:paraId="0486C325" w14:textId="77777777" w:rsidTr="00A3786F">
        <w:trPr>
          <w:trHeight w:val="804"/>
        </w:trPr>
        <w:tc>
          <w:tcPr>
            <w:tcW w:w="2410" w:type="dxa"/>
          </w:tcPr>
          <w:p w14:paraId="098E35B9" w14:textId="7AB97AF2" w:rsidR="000026C0" w:rsidRPr="003E0E9E" w:rsidRDefault="000026C0" w:rsidP="00A3786F">
            <w:pPr>
              <w:pStyle w:val="af1"/>
              <w:rPr>
                <w:sz w:val="20"/>
              </w:rPr>
            </w:pPr>
            <w:r w:rsidRPr="003E0E9E">
              <w:rPr>
                <w:rFonts w:hint="eastAsia"/>
                <w:sz w:val="21"/>
              </w:rPr>
              <w:t>(1)</w:t>
            </w:r>
            <w:r w:rsidR="001B42B3" w:rsidRPr="003E0E9E">
              <w:rPr>
                <w:sz w:val="21"/>
              </w:rPr>
              <w:t xml:space="preserve"> </w:t>
            </w:r>
            <w:r w:rsidRPr="003E0E9E">
              <w:rPr>
                <w:sz w:val="21"/>
              </w:rPr>
              <w:t>指導題</w:t>
            </w:r>
            <w:r w:rsidRPr="003E0E9E">
              <w:rPr>
                <w:spacing w:val="28"/>
                <w:sz w:val="21"/>
              </w:rPr>
              <w:t>目</w:t>
            </w:r>
          </w:p>
        </w:tc>
        <w:tc>
          <w:tcPr>
            <w:tcW w:w="6095" w:type="dxa"/>
          </w:tcPr>
          <w:p w14:paraId="2FAFC0DE" w14:textId="77777777" w:rsidR="000026C0" w:rsidRPr="003E0E9E" w:rsidRDefault="000026C0" w:rsidP="00A3786F">
            <w:pPr>
              <w:pStyle w:val="af1"/>
              <w:rPr>
                <w:sz w:val="20"/>
              </w:rPr>
            </w:pPr>
          </w:p>
        </w:tc>
      </w:tr>
      <w:tr w:rsidR="003E0E9E" w:rsidRPr="003E0E9E" w14:paraId="53D9E208" w14:textId="77777777" w:rsidTr="00A3786F">
        <w:trPr>
          <w:trHeight w:val="804"/>
        </w:trPr>
        <w:tc>
          <w:tcPr>
            <w:tcW w:w="2410" w:type="dxa"/>
          </w:tcPr>
          <w:p w14:paraId="40F90249" w14:textId="38AE8389" w:rsidR="000026C0" w:rsidRPr="003E0E9E" w:rsidRDefault="000026C0" w:rsidP="00A3786F">
            <w:pPr>
              <w:pStyle w:val="af1"/>
              <w:rPr>
                <w:sz w:val="20"/>
              </w:rPr>
            </w:pPr>
            <w:r w:rsidRPr="003E0E9E">
              <w:rPr>
                <w:rFonts w:hint="eastAsia"/>
                <w:spacing w:val="8"/>
                <w:sz w:val="21"/>
              </w:rPr>
              <w:t>(</w:t>
            </w:r>
            <w:r w:rsidRPr="003E0E9E">
              <w:rPr>
                <w:spacing w:val="8"/>
                <w:sz w:val="21"/>
              </w:rPr>
              <w:t>2</w:t>
            </w:r>
            <w:r w:rsidRPr="003E0E9E">
              <w:rPr>
                <w:rFonts w:hint="eastAsia"/>
                <w:spacing w:val="8"/>
                <w:sz w:val="21"/>
              </w:rPr>
              <w:t>)</w:t>
            </w:r>
            <w:r w:rsidR="001B42B3" w:rsidRPr="003E0E9E">
              <w:rPr>
                <w:spacing w:val="8"/>
                <w:sz w:val="21"/>
              </w:rPr>
              <w:t xml:space="preserve"> </w:t>
            </w:r>
            <w:r w:rsidRPr="003E0E9E">
              <w:rPr>
                <w:spacing w:val="8"/>
                <w:sz w:val="21"/>
              </w:rPr>
              <w:t>指導担当者</w:t>
            </w:r>
          </w:p>
        </w:tc>
        <w:tc>
          <w:tcPr>
            <w:tcW w:w="6095" w:type="dxa"/>
          </w:tcPr>
          <w:p w14:paraId="2BD98BEE" w14:textId="77777777" w:rsidR="000026C0" w:rsidRPr="003E0E9E" w:rsidRDefault="000026C0" w:rsidP="00A3786F">
            <w:pPr>
              <w:pStyle w:val="af1"/>
              <w:rPr>
                <w:sz w:val="20"/>
              </w:rPr>
            </w:pPr>
          </w:p>
        </w:tc>
      </w:tr>
      <w:tr w:rsidR="003E0E9E" w:rsidRPr="003E0E9E" w14:paraId="681F5A13" w14:textId="77777777" w:rsidTr="00A3786F">
        <w:trPr>
          <w:trHeight w:val="804"/>
        </w:trPr>
        <w:tc>
          <w:tcPr>
            <w:tcW w:w="2410" w:type="dxa"/>
          </w:tcPr>
          <w:p w14:paraId="68C12C10" w14:textId="19F8EEB8" w:rsidR="000026C0" w:rsidRPr="003E0E9E" w:rsidRDefault="000026C0" w:rsidP="00A3786F">
            <w:pPr>
              <w:pStyle w:val="af1"/>
              <w:rPr>
                <w:sz w:val="20"/>
              </w:rPr>
            </w:pPr>
            <w:r w:rsidRPr="003E0E9E">
              <w:rPr>
                <w:rFonts w:hint="eastAsia"/>
                <w:spacing w:val="-3"/>
                <w:sz w:val="21"/>
              </w:rPr>
              <w:t>(3)</w:t>
            </w:r>
            <w:r w:rsidR="001B42B3" w:rsidRPr="003E0E9E">
              <w:rPr>
                <w:spacing w:val="-3"/>
                <w:sz w:val="21"/>
              </w:rPr>
              <w:t xml:space="preserve"> </w:t>
            </w:r>
            <w:r w:rsidRPr="003E0E9E">
              <w:rPr>
                <w:spacing w:val="-3"/>
                <w:sz w:val="21"/>
              </w:rPr>
              <w:t>コーディネーター</w:t>
            </w:r>
          </w:p>
        </w:tc>
        <w:tc>
          <w:tcPr>
            <w:tcW w:w="6095" w:type="dxa"/>
          </w:tcPr>
          <w:p w14:paraId="55C455E0" w14:textId="77777777" w:rsidR="000026C0" w:rsidRPr="003E0E9E" w:rsidRDefault="000026C0" w:rsidP="00A3786F">
            <w:pPr>
              <w:pStyle w:val="af1"/>
              <w:rPr>
                <w:sz w:val="20"/>
              </w:rPr>
            </w:pPr>
          </w:p>
        </w:tc>
      </w:tr>
      <w:tr w:rsidR="000026C0" w:rsidRPr="003E0E9E" w14:paraId="23600631" w14:textId="77777777" w:rsidTr="00A3786F">
        <w:trPr>
          <w:trHeight w:val="1357"/>
        </w:trPr>
        <w:tc>
          <w:tcPr>
            <w:tcW w:w="2410" w:type="dxa"/>
          </w:tcPr>
          <w:p w14:paraId="15CF73BB" w14:textId="3C31DB31" w:rsidR="000026C0" w:rsidRPr="003E0E9E" w:rsidRDefault="000026C0" w:rsidP="00A3786F">
            <w:pPr>
              <w:pStyle w:val="af1"/>
              <w:rPr>
                <w:sz w:val="21"/>
              </w:rPr>
            </w:pPr>
            <w:r w:rsidRPr="003E0E9E">
              <w:rPr>
                <w:rFonts w:hint="eastAsia"/>
                <w:sz w:val="21"/>
              </w:rPr>
              <w:t>(4)</w:t>
            </w:r>
            <w:r w:rsidRPr="003E0E9E">
              <w:rPr>
                <w:spacing w:val="-3"/>
                <w:sz w:val="21"/>
              </w:rPr>
              <w:t xml:space="preserve"> 中止日・変更期間</w:t>
            </w:r>
          </w:p>
          <w:p w14:paraId="5FB2C2BC" w14:textId="67E5A1A0" w:rsidR="000026C0" w:rsidRPr="003E0E9E" w:rsidRDefault="000026C0" w:rsidP="000026C0">
            <w:pPr>
              <w:rPr>
                <w:lang w:val="ja-JP" w:bidi="ja-JP"/>
              </w:rPr>
            </w:pPr>
          </w:p>
          <w:p w14:paraId="6F767693" w14:textId="2EAFE47B" w:rsidR="000026C0" w:rsidRPr="003E0E9E" w:rsidRDefault="000026C0" w:rsidP="000026C0">
            <w:pPr>
              <w:rPr>
                <w:lang w:val="ja-JP" w:bidi="ja-JP"/>
              </w:rPr>
            </w:pPr>
          </w:p>
          <w:p w14:paraId="2CDD1EEC" w14:textId="77777777" w:rsidR="000026C0" w:rsidRPr="003E0E9E" w:rsidRDefault="000026C0" w:rsidP="00BB03A5">
            <w:pPr>
              <w:jc w:val="center"/>
            </w:pPr>
          </w:p>
        </w:tc>
        <w:tc>
          <w:tcPr>
            <w:tcW w:w="6095" w:type="dxa"/>
          </w:tcPr>
          <w:p w14:paraId="529784D4" w14:textId="77777777" w:rsidR="000026C0" w:rsidRPr="003E0E9E" w:rsidRDefault="000026C0" w:rsidP="00A3786F">
            <w:pPr>
              <w:pStyle w:val="af1"/>
              <w:rPr>
                <w:sz w:val="21"/>
                <w:lang w:val="en-US"/>
              </w:rPr>
            </w:pPr>
            <w:r w:rsidRPr="003E0E9E">
              <w:rPr>
                <w:rFonts w:hint="eastAsia"/>
                <w:sz w:val="21"/>
              </w:rPr>
              <w:t>中止日</w:t>
            </w:r>
            <w:r w:rsidRPr="003E0E9E">
              <w:rPr>
                <w:rFonts w:hint="eastAsia"/>
                <w:sz w:val="21"/>
                <w:lang w:val="en-US"/>
              </w:rPr>
              <w:t>：（</w:t>
            </w:r>
            <w:r w:rsidRPr="003E0E9E">
              <w:rPr>
                <w:rFonts w:hint="eastAsia"/>
                <w:sz w:val="21"/>
              </w:rPr>
              <w:t>和暦</w:t>
            </w:r>
            <w:r w:rsidRPr="003E0E9E">
              <w:rPr>
                <w:rFonts w:hint="eastAsia"/>
                <w:sz w:val="21"/>
                <w:lang w:val="en-US"/>
              </w:rPr>
              <w:t>）</w:t>
            </w:r>
            <w:r w:rsidRPr="003E0E9E">
              <w:rPr>
                <w:rFonts w:hint="eastAsia"/>
                <w:sz w:val="21"/>
              </w:rPr>
              <w:t xml:space="preserve">　</w:t>
            </w:r>
            <w:r w:rsidRPr="003E0E9E">
              <w:rPr>
                <w:sz w:val="21"/>
              </w:rPr>
              <w:t>年</w:t>
            </w:r>
            <w:r w:rsidRPr="003E0E9E">
              <w:rPr>
                <w:rFonts w:hint="eastAsia"/>
                <w:sz w:val="21"/>
              </w:rPr>
              <w:t xml:space="preserve">　</w:t>
            </w:r>
            <w:r w:rsidRPr="003E0E9E">
              <w:rPr>
                <w:sz w:val="21"/>
              </w:rPr>
              <w:t>月</w:t>
            </w:r>
            <w:r w:rsidRPr="003E0E9E">
              <w:rPr>
                <w:rFonts w:hint="eastAsia"/>
                <w:sz w:val="21"/>
              </w:rPr>
              <w:t xml:space="preserve">　</w:t>
            </w:r>
            <w:r w:rsidRPr="003E0E9E">
              <w:rPr>
                <w:sz w:val="21"/>
              </w:rPr>
              <w:t>日</w:t>
            </w:r>
          </w:p>
          <w:p w14:paraId="19CFA630" w14:textId="77777777" w:rsidR="000026C0" w:rsidRPr="003E0E9E" w:rsidRDefault="000026C0" w:rsidP="00A3786F">
            <w:pPr>
              <w:pStyle w:val="af1"/>
              <w:rPr>
                <w:sz w:val="21"/>
                <w:lang w:val="en-US"/>
              </w:rPr>
            </w:pPr>
          </w:p>
          <w:p w14:paraId="4E274BDD" w14:textId="77777777" w:rsidR="000026C0" w:rsidRPr="003E0E9E" w:rsidRDefault="000026C0" w:rsidP="00A3786F">
            <w:pPr>
              <w:pStyle w:val="af1"/>
              <w:ind w:left="200" w:hangingChars="100" w:hanging="200"/>
              <w:rPr>
                <w:sz w:val="20"/>
              </w:rPr>
            </w:pPr>
            <w:r w:rsidRPr="003E0E9E">
              <w:rPr>
                <w:rFonts w:hint="eastAsia"/>
                <w:sz w:val="20"/>
              </w:rPr>
              <w:t>変更日：（</w:t>
            </w:r>
            <w:r w:rsidRPr="003E0E9E">
              <w:rPr>
                <w:rFonts w:hint="eastAsia"/>
                <w:sz w:val="21"/>
              </w:rPr>
              <w:t xml:space="preserve">和暦）　</w:t>
            </w:r>
            <w:r w:rsidRPr="003E0E9E">
              <w:rPr>
                <w:sz w:val="21"/>
              </w:rPr>
              <w:t>年</w:t>
            </w:r>
            <w:r w:rsidRPr="003E0E9E">
              <w:rPr>
                <w:rFonts w:hint="eastAsia"/>
                <w:sz w:val="21"/>
              </w:rPr>
              <w:t xml:space="preserve">　</w:t>
            </w:r>
            <w:r w:rsidRPr="003E0E9E">
              <w:rPr>
                <w:sz w:val="21"/>
              </w:rPr>
              <w:t>月</w:t>
            </w:r>
            <w:r w:rsidRPr="003E0E9E">
              <w:rPr>
                <w:rFonts w:hint="eastAsia"/>
                <w:sz w:val="21"/>
              </w:rPr>
              <w:t xml:space="preserve">　</w:t>
            </w:r>
            <w:r w:rsidRPr="003E0E9E">
              <w:rPr>
                <w:sz w:val="21"/>
              </w:rPr>
              <w:t>日～</w:t>
            </w:r>
            <w:r w:rsidRPr="003E0E9E">
              <w:rPr>
                <w:rFonts w:hint="eastAsia"/>
                <w:sz w:val="21"/>
              </w:rPr>
              <w:t>（和暦）　年　月　日を</w:t>
            </w:r>
          </w:p>
          <w:p w14:paraId="5496419D" w14:textId="77777777" w:rsidR="000026C0" w:rsidRPr="003E0E9E" w:rsidRDefault="000026C0" w:rsidP="00A3786F">
            <w:pPr>
              <w:pStyle w:val="af1"/>
              <w:ind w:leftChars="100" w:left="210" w:firstLineChars="300" w:firstLine="600"/>
              <w:rPr>
                <w:sz w:val="21"/>
              </w:rPr>
            </w:pPr>
            <w:r w:rsidRPr="003E0E9E">
              <w:rPr>
                <w:rFonts w:hint="eastAsia"/>
                <w:sz w:val="20"/>
              </w:rPr>
              <w:t>（</w:t>
            </w:r>
            <w:r w:rsidRPr="003E0E9E">
              <w:rPr>
                <w:rFonts w:hint="eastAsia"/>
                <w:sz w:val="21"/>
              </w:rPr>
              <w:t xml:space="preserve">和暦）　</w:t>
            </w:r>
            <w:r w:rsidRPr="003E0E9E">
              <w:rPr>
                <w:sz w:val="21"/>
              </w:rPr>
              <w:t>年</w:t>
            </w:r>
            <w:r w:rsidRPr="003E0E9E">
              <w:rPr>
                <w:rFonts w:hint="eastAsia"/>
                <w:sz w:val="21"/>
              </w:rPr>
              <w:t xml:space="preserve">　</w:t>
            </w:r>
            <w:r w:rsidRPr="003E0E9E">
              <w:rPr>
                <w:sz w:val="21"/>
              </w:rPr>
              <w:t>月</w:t>
            </w:r>
            <w:r w:rsidRPr="003E0E9E">
              <w:rPr>
                <w:rFonts w:hint="eastAsia"/>
                <w:sz w:val="21"/>
              </w:rPr>
              <w:t xml:space="preserve">　</w:t>
            </w:r>
            <w:r w:rsidRPr="003E0E9E">
              <w:rPr>
                <w:sz w:val="21"/>
              </w:rPr>
              <w:t>日～</w:t>
            </w:r>
            <w:r w:rsidRPr="003E0E9E">
              <w:rPr>
                <w:rFonts w:hint="eastAsia"/>
                <w:sz w:val="21"/>
              </w:rPr>
              <w:t>（和暦）　年　月　日へ変更</w:t>
            </w:r>
          </w:p>
        </w:tc>
      </w:tr>
    </w:tbl>
    <w:p w14:paraId="35DA5DB1" w14:textId="77777777" w:rsidR="000026C0" w:rsidRPr="003E0E9E" w:rsidRDefault="000026C0" w:rsidP="000026C0">
      <w:pPr>
        <w:pStyle w:val="af1"/>
        <w:spacing w:before="5"/>
        <w:rPr>
          <w:sz w:val="28"/>
        </w:rPr>
      </w:pPr>
    </w:p>
    <w:p w14:paraId="59D9EF3B" w14:textId="5DDFD930" w:rsidR="00A3786F" w:rsidRPr="003E0E9E" w:rsidRDefault="00A3786F">
      <w:pPr>
        <w:widowControl/>
        <w:jc w:val="left"/>
        <w:rPr>
          <w:rFonts w:hAnsi="ＭＳ Ｐ明朝"/>
          <w:szCs w:val="21"/>
        </w:rPr>
      </w:pPr>
    </w:p>
    <w:sectPr w:rsidR="00A3786F" w:rsidRPr="003E0E9E" w:rsidSect="00A3786F">
      <w:pgSz w:w="11910" w:h="16840"/>
      <w:pgMar w:top="1580" w:right="13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93C15" w14:textId="77777777" w:rsidR="00B07C0B" w:rsidRDefault="00B07C0B" w:rsidP="00153D67">
      <w:r>
        <w:separator/>
      </w:r>
    </w:p>
  </w:endnote>
  <w:endnote w:type="continuationSeparator" w:id="0">
    <w:p w14:paraId="3E4F7A91" w14:textId="77777777" w:rsidR="00B07C0B" w:rsidRDefault="00B07C0B" w:rsidP="0015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E546D" w14:textId="77777777" w:rsidR="00B07C0B" w:rsidRDefault="00B07C0B" w:rsidP="00153D67">
      <w:r>
        <w:separator/>
      </w:r>
    </w:p>
  </w:footnote>
  <w:footnote w:type="continuationSeparator" w:id="0">
    <w:p w14:paraId="21DC7F4B" w14:textId="77777777" w:rsidR="00B07C0B" w:rsidRDefault="00B07C0B" w:rsidP="0015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992"/>
    <w:multiLevelType w:val="hybridMultilevel"/>
    <w:tmpl w:val="E3A6DCA4"/>
    <w:lvl w:ilvl="0" w:tplc="1E5E68FE">
      <w:start w:val="1"/>
      <w:numFmt w:val="decimal"/>
      <w:lvlText w:val="(%1)"/>
      <w:lvlJc w:val="left"/>
      <w:pPr>
        <w:ind w:left="541" w:hanging="421"/>
      </w:pPr>
      <w:rPr>
        <w:rFonts w:ascii="ＭＳ 明朝" w:eastAsia="ＭＳ 明朝" w:hAnsi="ＭＳ 明朝" w:cs="ＭＳ 明朝" w:hint="default"/>
        <w:w w:val="100"/>
        <w:sz w:val="21"/>
        <w:szCs w:val="21"/>
        <w:lang w:val="ja-JP" w:eastAsia="ja-JP" w:bidi="ja-JP"/>
      </w:rPr>
    </w:lvl>
    <w:lvl w:ilvl="1" w:tplc="5E7E9EA2">
      <w:numFmt w:val="bullet"/>
      <w:lvlText w:val="•"/>
      <w:lvlJc w:val="left"/>
      <w:pPr>
        <w:ind w:left="1380" w:hanging="421"/>
      </w:pPr>
      <w:rPr>
        <w:rFonts w:hint="default"/>
        <w:lang w:val="ja-JP" w:eastAsia="ja-JP" w:bidi="ja-JP"/>
      </w:rPr>
    </w:lvl>
    <w:lvl w:ilvl="2" w:tplc="546E77E4">
      <w:numFmt w:val="bullet"/>
      <w:lvlText w:val="•"/>
      <w:lvlJc w:val="left"/>
      <w:pPr>
        <w:ind w:left="2221" w:hanging="421"/>
      </w:pPr>
      <w:rPr>
        <w:rFonts w:hint="default"/>
        <w:lang w:val="ja-JP" w:eastAsia="ja-JP" w:bidi="ja-JP"/>
      </w:rPr>
    </w:lvl>
    <w:lvl w:ilvl="3" w:tplc="E2E2B6C2">
      <w:numFmt w:val="bullet"/>
      <w:lvlText w:val="•"/>
      <w:lvlJc w:val="left"/>
      <w:pPr>
        <w:ind w:left="3061" w:hanging="421"/>
      </w:pPr>
      <w:rPr>
        <w:rFonts w:hint="default"/>
        <w:lang w:val="ja-JP" w:eastAsia="ja-JP" w:bidi="ja-JP"/>
      </w:rPr>
    </w:lvl>
    <w:lvl w:ilvl="4" w:tplc="E72E8FBE">
      <w:numFmt w:val="bullet"/>
      <w:lvlText w:val="•"/>
      <w:lvlJc w:val="left"/>
      <w:pPr>
        <w:ind w:left="3902" w:hanging="421"/>
      </w:pPr>
      <w:rPr>
        <w:rFonts w:hint="default"/>
        <w:lang w:val="ja-JP" w:eastAsia="ja-JP" w:bidi="ja-JP"/>
      </w:rPr>
    </w:lvl>
    <w:lvl w:ilvl="5" w:tplc="FA6ED4EC">
      <w:numFmt w:val="bullet"/>
      <w:lvlText w:val="•"/>
      <w:lvlJc w:val="left"/>
      <w:pPr>
        <w:ind w:left="4743" w:hanging="421"/>
      </w:pPr>
      <w:rPr>
        <w:rFonts w:hint="default"/>
        <w:lang w:val="ja-JP" w:eastAsia="ja-JP" w:bidi="ja-JP"/>
      </w:rPr>
    </w:lvl>
    <w:lvl w:ilvl="6" w:tplc="DA7A31E6">
      <w:numFmt w:val="bullet"/>
      <w:lvlText w:val="•"/>
      <w:lvlJc w:val="left"/>
      <w:pPr>
        <w:ind w:left="5583" w:hanging="421"/>
      </w:pPr>
      <w:rPr>
        <w:rFonts w:hint="default"/>
        <w:lang w:val="ja-JP" w:eastAsia="ja-JP" w:bidi="ja-JP"/>
      </w:rPr>
    </w:lvl>
    <w:lvl w:ilvl="7" w:tplc="9DF41E4C">
      <w:numFmt w:val="bullet"/>
      <w:lvlText w:val="•"/>
      <w:lvlJc w:val="left"/>
      <w:pPr>
        <w:ind w:left="6424" w:hanging="421"/>
      </w:pPr>
      <w:rPr>
        <w:rFonts w:hint="default"/>
        <w:lang w:val="ja-JP" w:eastAsia="ja-JP" w:bidi="ja-JP"/>
      </w:rPr>
    </w:lvl>
    <w:lvl w:ilvl="8" w:tplc="BCFEDD46">
      <w:numFmt w:val="bullet"/>
      <w:lvlText w:val="•"/>
      <w:lvlJc w:val="left"/>
      <w:pPr>
        <w:ind w:left="7265" w:hanging="421"/>
      </w:pPr>
      <w:rPr>
        <w:rFonts w:hint="default"/>
        <w:lang w:val="ja-JP" w:eastAsia="ja-JP" w:bidi="ja-JP"/>
      </w:rPr>
    </w:lvl>
  </w:abstractNum>
  <w:abstractNum w:abstractNumId="1" w15:restartNumberingAfterBreak="0">
    <w:nsid w:val="125464D7"/>
    <w:multiLevelType w:val="hybridMultilevel"/>
    <w:tmpl w:val="C5C25132"/>
    <w:lvl w:ilvl="0" w:tplc="8558FBE4">
      <w:start w:val="10"/>
      <w:numFmt w:val="decimal"/>
      <w:lvlText w:val="%1."/>
      <w:lvlJc w:val="left"/>
      <w:pPr>
        <w:ind w:left="545" w:hanging="424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24BA744C">
      <w:start w:val="1"/>
      <w:numFmt w:val="decimal"/>
      <w:lvlText w:val="(%2)"/>
      <w:lvlJc w:val="left"/>
      <w:pPr>
        <w:ind w:left="962" w:hanging="421"/>
      </w:pPr>
      <w:rPr>
        <w:rFonts w:ascii="ＭＳ 明朝" w:eastAsia="ＭＳ 明朝" w:hAnsi="ＭＳ 明朝" w:cs="ＭＳ 明朝" w:hint="default"/>
        <w:w w:val="100"/>
        <w:sz w:val="21"/>
        <w:szCs w:val="21"/>
        <w:lang w:val="ja-JP" w:eastAsia="ja-JP" w:bidi="ja-JP"/>
      </w:rPr>
    </w:lvl>
    <w:lvl w:ilvl="2" w:tplc="1DD496C8">
      <w:start w:val="1"/>
      <w:numFmt w:val="decimal"/>
      <w:lvlText w:val="(%3)"/>
      <w:lvlJc w:val="left"/>
      <w:pPr>
        <w:ind w:left="1174" w:hanging="421"/>
      </w:pPr>
      <w:rPr>
        <w:rFonts w:ascii="ＭＳ 明朝" w:eastAsia="ＭＳ 明朝" w:hAnsi="ＭＳ 明朝" w:cs="ＭＳ 明朝" w:hint="default"/>
        <w:w w:val="100"/>
        <w:sz w:val="21"/>
        <w:szCs w:val="21"/>
        <w:lang w:val="ja-JP" w:eastAsia="ja-JP" w:bidi="ja-JP"/>
      </w:rPr>
    </w:lvl>
    <w:lvl w:ilvl="3" w:tplc="17F80B9C">
      <w:numFmt w:val="bullet"/>
      <w:lvlText w:val="•"/>
      <w:lvlJc w:val="left"/>
      <w:pPr>
        <w:ind w:left="2150" w:hanging="421"/>
      </w:pPr>
      <w:rPr>
        <w:rFonts w:hint="default"/>
        <w:lang w:val="ja-JP" w:eastAsia="ja-JP" w:bidi="ja-JP"/>
      </w:rPr>
    </w:lvl>
    <w:lvl w:ilvl="4" w:tplc="D69A79F0">
      <w:numFmt w:val="bullet"/>
      <w:lvlText w:val="•"/>
      <w:lvlJc w:val="left"/>
      <w:pPr>
        <w:ind w:left="3121" w:hanging="421"/>
      </w:pPr>
      <w:rPr>
        <w:rFonts w:hint="default"/>
        <w:lang w:val="ja-JP" w:eastAsia="ja-JP" w:bidi="ja-JP"/>
      </w:rPr>
    </w:lvl>
    <w:lvl w:ilvl="5" w:tplc="8B20EF94">
      <w:numFmt w:val="bullet"/>
      <w:lvlText w:val="•"/>
      <w:lvlJc w:val="left"/>
      <w:pPr>
        <w:ind w:left="4092" w:hanging="421"/>
      </w:pPr>
      <w:rPr>
        <w:rFonts w:hint="default"/>
        <w:lang w:val="ja-JP" w:eastAsia="ja-JP" w:bidi="ja-JP"/>
      </w:rPr>
    </w:lvl>
    <w:lvl w:ilvl="6" w:tplc="95D6C532">
      <w:numFmt w:val="bullet"/>
      <w:lvlText w:val="•"/>
      <w:lvlJc w:val="left"/>
      <w:pPr>
        <w:ind w:left="5063" w:hanging="421"/>
      </w:pPr>
      <w:rPr>
        <w:rFonts w:hint="default"/>
        <w:lang w:val="ja-JP" w:eastAsia="ja-JP" w:bidi="ja-JP"/>
      </w:rPr>
    </w:lvl>
    <w:lvl w:ilvl="7" w:tplc="ABCC25CA">
      <w:numFmt w:val="bullet"/>
      <w:lvlText w:val="•"/>
      <w:lvlJc w:val="left"/>
      <w:pPr>
        <w:ind w:left="6034" w:hanging="421"/>
      </w:pPr>
      <w:rPr>
        <w:rFonts w:hint="default"/>
        <w:lang w:val="ja-JP" w:eastAsia="ja-JP" w:bidi="ja-JP"/>
      </w:rPr>
    </w:lvl>
    <w:lvl w:ilvl="8" w:tplc="08AE7E7E">
      <w:numFmt w:val="bullet"/>
      <w:lvlText w:val="•"/>
      <w:lvlJc w:val="left"/>
      <w:pPr>
        <w:ind w:left="7004" w:hanging="421"/>
      </w:pPr>
      <w:rPr>
        <w:rFonts w:hint="default"/>
        <w:lang w:val="ja-JP" w:eastAsia="ja-JP" w:bidi="ja-JP"/>
      </w:rPr>
    </w:lvl>
  </w:abstractNum>
  <w:abstractNum w:abstractNumId="2" w15:restartNumberingAfterBreak="0">
    <w:nsid w:val="3F1C5D7D"/>
    <w:multiLevelType w:val="hybridMultilevel"/>
    <w:tmpl w:val="E3A6DCA4"/>
    <w:lvl w:ilvl="0" w:tplc="1E5E68FE">
      <w:start w:val="1"/>
      <w:numFmt w:val="decimal"/>
      <w:lvlText w:val="(%1)"/>
      <w:lvlJc w:val="left"/>
      <w:pPr>
        <w:ind w:left="541" w:hanging="421"/>
      </w:pPr>
      <w:rPr>
        <w:rFonts w:ascii="ＭＳ 明朝" w:eastAsia="ＭＳ 明朝" w:hAnsi="ＭＳ 明朝" w:cs="ＭＳ 明朝" w:hint="default"/>
        <w:w w:val="100"/>
        <w:sz w:val="21"/>
        <w:szCs w:val="21"/>
        <w:lang w:val="ja-JP" w:eastAsia="ja-JP" w:bidi="ja-JP"/>
      </w:rPr>
    </w:lvl>
    <w:lvl w:ilvl="1" w:tplc="5E7E9EA2">
      <w:numFmt w:val="bullet"/>
      <w:lvlText w:val="•"/>
      <w:lvlJc w:val="left"/>
      <w:pPr>
        <w:ind w:left="1380" w:hanging="421"/>
      </w:pPr>
      <w:rPr>
        <w:rFonts w:hint="default"/>
        <w:lang w:val="ja-JP" w:eastAsia="ja-JP" w:bidi="ja-JP"/>
      </w:rPr>
    </w:lvl>
    <w:lvl w:ilvl="2" w:tplc="546E77E4">
      <w:numFmt w:val="bullet"/>
      <w:lvlText w:val="•"/>
      <w:lvlJc w:val="left"/>
      <w:pPr>
        <w:ind w:left="2221" w:hanging="421"/>
      </w:pPr>
      <w:rPr>
        <w:rFonts w:hint="default"/>
        <w:lang w:val="ja-JP" w:eastAsia="ja-JP" w:bidi="ja-JP"/>
      </w:rPr>
    </w:lvl>
    <w:lvl w:ilvl="3" w:tplc="E2E2B6C2">
      <w:numFmt w:val="bullet"/>
      <w:lvlText w:val="•"/>
      <w:lvlJc w:val="left"/>
      <w:pPr>
        <w:ind w:left="3061" w:hanging="421"/>
      </w:pPr>
      <w:rPr>
        <w:rFonts w:hint="default"/>
        <w:lang w:val="ja-JP" w:eastAsia="ja-JP" w:bidi="ja-JP"/>
      </w:rPr>
    </w:lvl>
    <w:lvl w:ilvl="4" w:tplc="E72E8FBE">
      <w:numFmt w:val="bullet"/>
      <w:lvlText w:val="•"/>
      <w:lvlJc w:val="left"/>
      <w:pPr>
        <w:ind w:left="3902" w:hanging="421"/>
      </w:pPr>
      <w:rPr>
        <w:rFonts w:hint="default"/>
        <w:lang w:val="ja-JP" w:eastAsia="ja-JP" w:bidi="ja-JP"/>
      </w:rPr>
    </w:lvl>
    <w:lvl w:ilvl="5" w:tplc="FA6ED4EC">
      <w:numFmt w:val="bullet"/>
      <w:lvlText w:val="•"/>
      <w:lvlJc w:val="left"/>
      <w:pPr>
        <w:ind w:left="4743" w:hanging="421"/>
      </w:pPr>
      <w:rPr>
        <w:rFonts w:hint="default"/>
        <w:lang w:val="ja-JP" w:eastAsia="ja-JP" w:bidi="ja-JP"/>
      </w:rPr>
    </w:lvl>
    <w:lvl w:ilvl="6" w:tplc="DA7A31E6">
      <w:numFmt w:val="bullet"/>
      <w:lvlText w:val="•"/>
      <w:lvlJc w:val="left"/>
      <w:pPr>
        <w:ind w:left="5583" w:hanging="421"/>
      </w:pPr>
      <w:rPr>
        <w:rFonts w:hint="default"/>
        <w:lang w:val="ja-JP" w:eastAsia="ja-JP" w:bidi="ja-JP"/>
      </w:rPr>
    </w:lvl>
    <w:lvl w:ilvl="7" w:tplc="9DF41E4C">
      <w:numFmt w:val="bullet"/>
      <w:lvlText w:val="•"/>
      <w:lvlJc w:val="left"/>
      <w:pPr>
        <w:ind w:left="6424" w:hanging="421"/>
      </w:pPr>
      <w:rPr>
        <w:rFonts w:hint="default"/>
        <w:lang w:val="ja-JP" w:eastAsia="ja-JP" w:bidi="ja-JP"/>
      </w:rPr>
    </w:lvl>
    <w:lvl w:ilvl="8" w:tplc="BCFEDD46">
      <w:numFmt w:val="bullet"/>
      <w:lvlText w:val="•"/>
      <w:lvlJc w:val="left"/>
      <w:pPr>
        <w:ind w:left="7265" w:hanging="421"/>
      </w:pPr>
      <w:rPr>
        <w:rFonts w:hint="default"/>
        <w:lang w:val="ja-JP" w:eastAsia="ja-JP" w:bidi="ja-JP"/>
      </w:rPr>
    </w:lvl>
  </w:abstractNum>
  <w:abstractNum w:abstractNumId="3" w15:restartNumberingAfterBreak="0">
    <w:nsid w:val="5A704AA4"/>
    <w:multiLevelType w:val="hybridMultilevel"/>
    <w:tmpl w:val="E3A6DCA4"/>
    <w:lvl w:ilvl="0" w:tplc="1E5E68FE">
      <w:start w:val="1"/>
      <w:numFmt w:val="decimal"/>
      <w:lvlText w:val="(%1)"/>
      <w:lvlJc w:val="left"/>
      <w:pPr>
        <w:ind w:left="541" w:hanging="421"/>
      </w:pPr>
      <w:rPr>
        <w:rFonts w:ascii="ＭＳ 明朝" w:eastAsia="ＭＳ 明朝" w:hAnsi="ＭＳ 明朝" w:cs="ＭＳ 明朝" w:hint="default"/>
        <w:w w:val="100"/>
        <w:sz w:val="21"/>
        <w:szCs w:val="21"/>
        <w:lang w:val="ja-JP" w:eastAsia="ja-JP" w:bidi="ja-JP"/>
      </w:rPr>
    </w:lvl>
    <w:lvl w:ilvl="1" w:tplc="5E7E9EA2">
      <w:numFmt w:val="bullet"/>
      <w:lvlText w:val="•"/>
      <w:lvlJc w:val="left"/>
      <w:pPr>
        <w:ind w:left="1380" w:hanging="421"/>
      </w:pPr>
      <w:rPr>
        <w:rFonts w:hint="default"/>
        <w:lang w:val="ja-JP" w:eastAsia="ja-JP" w:bidi="ja-JP"/>
      </w:rPr>
    </w:lvl>
    <w:lvl w:ilvl="2" w:tplc="546E77E4">
      <w:numFmt w:val="bullet"/>
      <w:lvlText w:val="•"/>
      <w:lvlJc w:val="left"/>
      <w:pPr>
        <w:ind w:left="2221" w:hanging="421"/>
      </w:pPr>
      <w:rPr>
        <w:rFonts w:hint="default"/>
        <w:lang w:val="ja-JP" w:eastAsia="ja-JP" w:bidi="ja-JP"/>
      </w:rPr>
    </w:lvl>
    <w:lvl w:ilvl="3" w:tplc="E2E2B6C2">
      <w:numFmt w:val="bullet"/>
      <w:lvlText w:val="•"/>
      <w:lvlJc w:val="left"/>
      <w:pPr>
        <w:ind w:left="3061" w:hanging="421"/>
      </w:pPr>
      <w:rPr>
        <w:rFonts w:hint="default"/>
        <w:lang w:val="ja-JP" w:eastAsia="ja-JP" w:bidi="ja-JP"/>
      </w:rPr>
    </w:lvl>
    <w:lvl w:ilvl="4" w:tplc="E72E8FBE">
      <w:numFmt w:val="bullet"/>
      <w:lvlText w:val="•"/>
      <w:lvlJc w:val="left"/>
      <w:pPr>
        <w:ind w:left="3902" w:hanging="421"/>
      </w:pPr>
      <w:rPr>
        <w:rFonts w:hint="default"/>
        <w:lang w:val="ja-JP" w:eastAsia="ja-JP" w:bidi="ja-JP"/>
      </w:rPr>
    </w:lvl>
    <w:lvl w:ilvl="5" w:tplc="FA6ED4EC">
      <w:numFmt w:val="bullet"/>
      <w:lvlText w:val="•"/>
      <w:lvlJc w:val="left"/>
      <w:pPr>
        <w:ind w:left="4743" w:hanging="421"/>
      </w:pPr>
      <w:rPr>
        <w:rFonts w:hint="default"/>
        <w:lang w:val="ja-JP" w:eastAsia="ja-JP" w:bidi="ja-JP"/>
      </w:rPr>
    </w:lvl>
    <w:lvl w:ilvl="6" w:tplc="DA7A31E6">
      <w:numFmt w:val="bullet"/>
      <w:lvlText w:val="•"/>
      <w:lvlJc w:val="left"/>
      <w:pPr>
        <w:ind w:left="5583" w:hanging="421"/>
      </w:pPr>
      <w:rPr>
        <w:rFonts w:hint="default"/>
        <w:lang w:val="ja-JP" w:eastAsia="ja-JP" w:bidi="ja-JP"/>
      </w:rPr>
    </w:lvl>
    <w:lvl w:ilvl="7" w:tplc="9DF41E4C">
      <w:numFmt w:val="bullet"/>
      <w:lvlText w:val="•"/>
      <w:lvlJc w:val="left"/>
      <w:pPr>
        <w:ind w:left="6424" w:hanging="421"/>
      </w:pPr>
      <w:rPr>
        <w:rFonts w:hint="default"/>
        <w:lang w:val="ja-JP" w:eastAsia="ja-JP" w:bidi="ja-JP"/>
      </w:rPr>
    </w:lvl>
    <w:lvl w:ilvl="8" w:tplc="BCFEDD46">
      <w:numFmt w:val="bullet"/>
      <w:lvlText w:val="•"/>
      <w:lvlJc w:val="left"/>
      <w:pPr>
        <w:ind w:left="7265" w:hanging="421"/>
      </w:pPr>
      <w:rPr>
        <w:rFonts w:hint="default"/>
        <w:lang w:val="ja-JP" w:eastAsia="ja-JP" w:bidi="ja-JP"/>
      </w:rPr>
    </w:lvl>
  </w:abstractNum>
  <w:abstractNum w:abstractNumId="4" w15:restartNumberingAfterBreak="0">
    <w:nsid w:val="5D2654C6"/>
    <w:multiLevelType w:val="hybridMultilevel"/>
    <w:tmpl w:val="E5B850A6"/>
    <w:lvl w:ilvl="0" w:tplc="79F07996">
      <w:start w:val="1"/>
      <w:numFmt w:val="decimalFullWidth"/>
      <w:lvlText w:val="（%1）"/>
      <w:lvlJc w:val="left"/>
      <w:pPr>
        <w:ind w:left="49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6A534F02"/>
    <w:multiLevelType w:val="hybridMultilevel"/>
    <w:tmpl w:val="56BA87AA"/>
    <w:lvl w:ilvl="0" w:tplc="714ABDAE">
      <w:start w:val="9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15C16A6"/>
    <w:multiLevelType w:val="hybridMultilevel"/>
    <w:tmpl w:val="0AACC0BE"/>
    <w:lvl w:ilvl="0" w:tplc="DC983EA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11DE0"/>
    <w:multiLevelType w:val="hybridMultilevel"/>
    <w:tmpl w:val="B07E782E"/>
    <w:lvl w:ilvl="0" w:tplc="8B7218B2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DDD4A80"/>
    <w:multiLevelType w:val="hybridMultilevel"/>
    <w:tmpl w:val="8A38F6C8"/>
    <w:lvl w:ilvl="0" w:tplc="5C42BB8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47"/>
    <w:rsid w:val="000026C0"/>
    <w:rsid w:val="00023619"/>
    <w:rsid w:val="000364CF"/>
    <w:rsid w:val="00045C73"/>
    <w:rsid w:val="00047037"/>
    <w:rsid w:val="00067A71"/>
    <w:rsid w:val="0008380A"/>
    <w:rsid w:val="00097B9B"/>
    <w:rsid w:val="000A5CE5"/>
    <w:rsid w:val="000C1246"/>
    <w:rsid w:val="000D02EB"/>
    <w:rsid w:val="000D1678"/>
    <w:rsid w:val="000D3F47"/>
    <w:rsid w:val="000D7819"/>
    <w:rsid w:val="000E134E"/>
    <w:rsid w:val="000E65E6"/>
    <w:rsid w:val="000F3E1D"/>
    <w:rsid w:val="000F59AC"/>
    <w:rsid w:val="0010122B"/>
    <w:rsid w:val="0011612A"/>
    <w:rsid w:val="00122DA2"/>
    <w:rsid w:val="001230C3"/>
    <w:rsid w:val="001443F1"/>
    <w:rsid w:val="001535BF"/>
    <w:rsid w:val="00153D67"/>
    <w:rsid w:val="001648B0"/>
    <w:rsid w:val="00173EC0"/>
    <w:rsid w:val="00177B74"/>
    <w:rsid w:val="001946BA"/>
    <w:rsid w:val="001B3FE3"/>
    <w:rsid w:val="001B42B3"/>
    <w:rsid w:val="001B65CD"/>
    <w:rsid w:val="001C1385"/>
    <w:rsid w:val="001C152C"/>
    <w:rsid w:val="001F4D59"/>
    <w:rsid w:val="001F6E90"/>
    <w:rsid w:val="001F74FF"/>
    <w:rsid w:val="001F7C87"/>
    <w:rsid w:val="00215902"/>
    <w:rsid w:val="002254CE"/>
    <w:rsid w:val="002416B0"/>
    <w:rsid w:val="002458F7"/>
    <w:rsid w:val="00252AB8"/>
    <w:rsid w:val="00253525"/>
    <w:rsid w:val="00260CE5"/>
    <w:rsid w:val="00272F39"/>
    <w:rsid w:val="002741FF"/>
    <w:rsid w:val="002813F0"/>
    <w:rsid w:val="002826E9"/>
    <w:rsid w:val="00287122"/>
    <w:rsid w:val="00287DA9"/>
    <w:rsid w:val="00291DC0"/>
    <w:rsid w:val="00297672"/>
    <w:rsid w:val="002A030C"/>
    <w:rsid w:val="002B30F3"/>
    <w:rsid w:val="002C7D55"/>
    <w:rsid w:val="002F1E09"/>
    <w:rsid w:val="00322637"/>
    <w:rsid w:val="003268AE"/>
    <w:rsid w:val="00327C19"/>
    <w:rsid w:val="00336FDF"/>
    <w:rsid w:val="003428EF"/>
    <w:rsid w:val="003529FA"/>
    <w:rsid w:val="00372AFE"/>
    <w:rsid w:val="003974AF"/>
    <w:rsid w:val="003A2E54"/>
    <w:rsid w:val="003B20C7"/>
    <w:rsid w:val="003C2886"/>
    <w:rsid w:val="003D72A5"/>
    <w:rsid w:val="003E0E9E"/>
    <w:rsid w:val="0040356B"/>
    <w:rsid w:val="00420556"/>
    <w:rsid w:val="00423B18"/>
    <w:rsid w:val="00432BAF"/>
    <w:rsid w:val="00445E7F"/>
    <w:rsid w:val="00447ADC"/>
    <w:rsid w:val="00455E6C"/>
    <w:rsid w:val="004613DC"/>
    <w:rsid w:val="0046356A"/>
    <w:rsid w:val="00464511"/>
    <w:rsid w:val="00464FAF"/>
    <w:rsid w:val="00465FE6"/>
    <w:rsid w:val="00467084"/>
    <w:rsid w:val="00475048"/>
    <w:rsid w:val="00496923"/>
    <w:rsid w:val="004B5E01"/>
    <w:rsid w:val="004B6F41"/>
    <w:rsid w:val="004C3730"/>
    <w:rsid w:val="004C5CD5"/>
    <w:rsid w:val="004F09BC"/>
    <w:rsid w:val="004F1BA0"/>
    <w:rsid w:val="00500D1E"/>
    <w:rsid w:val="00502EFF"/>
    <w:rsid w:val="00516BE2"/>
    <w:rsid w:val="00522901"/>
    <w:rsid w:val="00523D71"/>
    <w:rsid w:val="00532AD0"/>
    <w:rsid w:val="005443B3"/>
    <w:rsid w:val="005742B7"/>
    <w:rsid w:val="005C1BD5"/>
    <w:rsid w:val="005D2B49"/>
    <w:rsid w:val="005D79C3"/>
    <w:rsid w:val="005E0A96"/>
    <w:rsid w:val="005F04C7"/>
    <w:rsid w:val="005F7AC2"/>
    <w:rsid w:val="006125DA"/>
    <w:rsid w:val="006130BD"/>
    <w:rsid w:val="00625914"/>
    <w:rsid w:val="00631235"/>
    <w:rsid w:val="00633E34"/>
    <w:rsid w:val="006474B1"/>
    <w:rsid w:val="00653E3D"/>
    <w:rsid w:val="0067552A"/>
    <w:rsid w:val="006756B0"/>
    <w:rsid w:val="0069580F"/>
    <w:rsid w:val="006A3EAB"/>
    <w:rsid w:val="006B42F9"/>
    <w:rsid w:val="006F5091"/>
    <w:rsid w:val="006F5320"/>
    <w:rsid w:val="00707679"/>
    <w:rsid w:val="0072513A"/>
    <w:rsid w:val="00725FF6"/>
    <w:rsid w:val="00767D98"/>
    <w:rsid w:val="00773EE7"/>
    <w:rsid w:val="007762C3"/>
    <w:rsid w:val="0077666C"/>
    <w:rsid w:val="0077712A"/>
    <w:rsid w:val="0078095C"/>
    <w:rsid w:val="007B0926"/>
    <w:rsid w:val="007B2D9B"/>
    <w:rsid w:val="007D30F4"/>
    <w:rsid w:val="007E6147"/>
    <w:rsid w:val="008142CD"/>
    <w:rsid w:val="00850E23"/>
    <w:rsid w:val="008512F1"/>
    <w:rsid w:val="00851DC7"/>
    <w:rsid w:val="008573DA"/>
    <w:rsid w:val="008639F2"/>
    <w:rsid w:val="0086563D"/>
    <w:rsid w:val="0087423B"/>
    <w:rsid w:val="008934C8"/>
    <w:rsid w:val="008B4EEE"/>
    <w:rsid w:val="008B71D3"/>
    <w:rsid w:val="008D6711"/>
    <w:rsid w:val="008F0D42"/>
    <w:rsid w:val="008F69C8"/>
    <w:rsid w:val="00927A8D"/>
    <w:rsid w:val="00934571"/>
    <w:rsid w:val="00935ED2"/>
    <w:rsid w:val="00940117"/>
    <w:rsid w:val="00954137"/>
    <w:rsid w:val="00960EB5"/>
    <w:rsid w:val="009619AF"/>
    <w:rsid w:val="0098499A"/>
    <w:rsid w:val="00987D8B"/>
    <w:rsid w:val="00996093"/>
    <w:rsid w:val="009A5C0F"/>
    <w:rsid w:val="009D2B27"/>
    <w:rsid w:val="009E215C"/>
    <w:rsid w:val="009F18E4"/>
    <w:rsid w:val="009F333D"/>
    <w:rsid w:val="00A25C05"/>
    <w:rsid w:val="00A305FF"/>
    <w:rsid w:val="00A323F4"/>
    <w:rsid w:val="00A32C73"/>
    <w:rsid w:val="00A35559"/>
    <w:rsid w:val="00A3786F"/>
    <w:rsid w:val="00A501ED"/>
    <w:rsid w:val="00A662FA"/>
    <w:rsid w:val="00A74CF4"/>
    <w:rsid w:val="00AA0670"/>
    <w:rsid w:val="00AB17F8"/>
    <w:rsid w:val="00AB7DFF"/>
    <w:rsid w:val="00AD11CD"/>
    <w:rsid w:val="00AD3E16"/>
    <w:rsid w:val="00B015CD"/>
    <w:rsid w:val="00B0664E"/>
    <w:rsid w:val="00B07C0B"/>
    <w:rsid w:val="00B1141A"/>
    <w:rsid w:val="00B366A7"/>
    <w:rsid w:val="00B44C6D"/>
    <w:rsid w:val="00B4607D"/>
    <w:rsid w:val="00B73DF5"/>
    <w:rsid w:val="00B75304"/>
    <w:rsid w:val="00B974E9"/>
    <w:rsid w:val="00BA1450"/>
    <w:rsid w:val="00BA49D0"/>
    <w:rsid w:val="00BB03A5"/>
    <w:rsid w:val="00BC46E3"/>
    <w:rsid w:val="00BE61FD"/>
    <w:rsid w:val="00BF5829"/>
    <w:rsid w:val="00BF6FB1"/>
    <w:rsid w:val="00BF750B"/>
    <w:rsid w:val="00C36F2C"/>
    <w:rsid w:val="00C504DE"/>
    <w:rsid w:val="00C563FF"/>
    <w:rsid w:val="00C6176E"/>
    <w:rsid w:val="00C726E3"/>
    <w:rsid w:val="00C801F1"/>
    <w:rsid w:val="00C81967"/>
    <w:rsid w:val="00CA0147"/>
    <w:rsid w:val="00CA21C2"/>
    <w:rsid w:val="00CD3040"/>
    <w:rsid w:val="00CF148E"/>
    <w:rsid w:val="00D00AAF"/>
    <w:rsid w:val="00D0172C"/>
    <w:rsid w:val="00D17948"/>
    <w:rsid w:val="00D426F2"/>
    <w:rsid w:val="00D43244"/>
    <w:rsid w:val="00D448A5"/>
    <w:rsid w:val="00D5015D"/>
    <w:rsid w:val="00D5173E"/>
    <w:rsid w:val="00D7003B"/>
    <w:rsid w:val="00D83237"/>
    <w:rsid w:val="00D9106B"/>
    <w:rsid w:val="00D92F1C"/>
    <w:rsid w:val="00DD473E"/>
    <w:rsid w:val="00DE6984"/>
    <w:rsid w:val="00DF4774"/>
    <w:rsid w:val="00E10234"/>
    <w:rsid w:val="00E30837"/>
    <w:rsid w:val="00E5512E"/>
    <w:rsid w:val="00E72598"/>
    <w:rsid w:val="00EA6C30"/>
    <w:rsid w:val="00EC1DC9"/>
    <w:rsid w:val="00EC2610"/>
    <w:rsid w:val="00ED6837"/>
    <w:rsid w:val="00F0223F"/>
    <w:rsid w:val="00F02CEF"/>
    <w:rsid w:val="00F26349"/>
    <w:rsid w:val="00F31B1F"/>
    <w:rsid w:val="00F416C5"/>
    <w:rsid w:val="00F452C8"/>
    <w:rsid w:val="00F56940"/>
    <w:rsid w:val="00FC445C"/>
    <w:rsid w:val="00FE3996"/>
    <w:rsid w:val="00FF0ECD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845A54"/>
  <w15:chartTrackingRefBased/>
  <w15:docId w15:val="{977D4A0E-1292-4FAA-9C65-2A499AE2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23F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link w:val="10"/>
    <w:uiPriority w:val="1"/>
    <w:qFormat/>
    <w:rsid w:val="000026C0"/>
    <w:pPr>
      <w:autoSpaceDE w:val="0"/>
      <w:autoSpaceDN w:val="0"/>
      <w:spacing w:before="67"/>
      <w:jc w:val="left"/>
      <w:outlineLvl w:val="0"/>
    </w:pPr>
    <w:rPr>
      <w:rFonts w:hAnsi="ＭＳ 明朝" w:cs="ＭＳ 明朝"/>
      <w:kern w:val="0"/>
      <w:sz w:val="24"/>
      <w:szCs w:val="24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A145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4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8A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B7DF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B7DF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AB7DFF"/>
  </w:style>
  <w:style w:type="paragraph" w:styleId="a9">
    <w:name w:val="annotation subject"/>
    <w:basedOn w:val="a7"/>
    <w:next w:val="a7"/>
    <w:link w:val="aa"/>
    <w:uiPriority w:val="99"/>
    <w:semiHidden/>
    <w:unhideWhenUsed/>
    <w:rsid w:val="00AB7DF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B7DFF"/>
    <w:rPr>
      <w:b/>
      <w:bCs/>
    </w:rPr>
  </w:style>
  <w:style w:type="paragraph" w:styleId="ab">
    <w:name w:val="header"/>
    <w:basedOn w:val="a"/>
    <w:link w:val="ac"/>
    <w:uiPriority w:val="99"/>
    <w:unhideWhenUsed/>
    <w:rsid w:val="00153D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3D67"/>
  </w:style>
  <w:style w:type="paragraph" w:styleId="ad">
    <w:name w:val="footer"/>
    <w:basedOn w:val="a"/>
    <w:link w:val="ae"/>
    <w:uiPriority w:val="99"/>
    <w:unhideWhenUsed/>
    <w:rsid w:val="00153D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3D67"/>
  </w:style>
  <w:style w:type="paragraph" w:customStyle="1" w:styleId="af">
    <w:name w:val="一太郎"/>
    <w:rsid w:val="001C138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eastAsia="ＭＳ 明朝" w:hAnsi="Century" w:cs="ＭＳ 明朝"/>
      <w:spacing w:val="11"/>
      <w:kern w:val="0"/>
      <w:sz w:val="22"/>
    </w:rPr>
  </w:style>
  <w:style w:type="table" w:styleId="af0">
    <w:name w:val="Table Grid"/>
    <w:basedOn w:val="a1"/>
    <w:uiPriority w:val="39"/>
    <w:rsid w:val="001C138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253525"/>
  </w:style>
  <w:style w:type="character" w:customStyle="1" w:styleId="10">
    <w:name w:val="見出し 1 (文字)"/>
    <w:basedOn w:val="a0"/>
    <w:link w:val="1"/>
    <w:uiPriority w:val="1"/>
    <w:rsid w:val="000026C0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af1">
    <w:name w:val="Body Text"/>
    <w:basedOn w:val="a"/>
    <w:link w:val="af2"/>
    <w:uiPriority w:val="1"/>
    <w:qFormat/>
    <w:rsid w:val="000026C0"/>
    <w:pPr>
      <w:autoSpaceDE w:val="0"/>
      <w:autoSpaceDN w:val="0"/>
      <w:jc w:val="left"/>
    </w:pPr>
    <w:rPr>
      <w:rFonts w:hAnsi="ＭＳ 明朝" w:cs="ＭＳ 明朝"/>
      <w:kern w:val="0"/>
      <w:sz w:val="22"/>
      <w:lang w:val="ja-JP" w:bidi="ja-JP"/>
    </w:rPr>
  </w:style>
  <w:style w:type="character" w:customStyle="1" w:styleId="af2">
    <w:name w:val="本文 (文字)"/>
    <w:basedOn w:val="a0"/>
    <w:link w:val="af1"/>
    <w:uiPriority w:val="1"/>
    <w:rsid w:val="000026C0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f3">
    <w:name w:val="Note Heading"/>
    <w:basedOn w:val="a"/>
    <w:next w:val="a"/>
    <w:link w:val="af4"/>
    <w:uiPriority w:val="99"/>
    <w:unhideWhenUsed/>
    <w:rsid w:val="000026C0"/>
    <w:pPr>
      <w:autoSpaceDE w:val="0"/>
      <w:autoSpaceDN w:val="0"/>
      <w:jc w:val="center"/>
    </w:pPr>
    <w:rPr>
      <w:rFonts w:hAnsi="ＭＳ 明朝" w:cs="ＭＳ 明朝"/>
      <w:kern w:val="0"/>
      <w:lang w:val="ja-JP" w:bidi="ja-JP"/>
    </w:rPr>
  </w:style>
  <w:style w:type="character" w:customStyle="1" w:styleId="af4">
    <w:name w:val="記 (文字)"/>
    <w:basedOn w:val="a0"/>
    <w:link w:val="af3"/>
    <w:uiPriority w:val="99"/>
    <w:rsid w:val="000026C0"/>
    <w:rPr>
      <w:rFonts w:ascii="ＭＳ 明朝" w:eastAsia="ＭＳ 明朝" w:hAnsi="ＭＳ 明朝" w:cs="ＭＳ 明朝"/>
      <w:kern w:val="0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30FC-4D39-4AB7-91E9-8FF546D2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desktop@OCS-TOKUDAI.LOCAL</dc:creator>
  <cp:keywords/>
  <dc:description/>
  <cp:lastModifiedBy>Suishin94</cp:lastModifiedBy>
  <cp:revision>2</cp:revision>
  <cp:lastPrinted>2020-03-06T07:58:00Z</cp:lastPrinted>
  <dcterms:created xsi:type="dcterms:W3CDTF">2020-03-12T02:26:00Z</dcterms:created>
  <dcterms:modified xsi:type="dcterms:W3CDTF">2020-03-12T02:26:00Z</dcterms:modified>
</cp:coreProperties>
</file>